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9D" w:rsidRPr="000B3408" w:rsidRDefault="0023549D" w:rsidP="0023549D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23549D" w:rsidRPr="000B3408" w:rsidRDefault="0023549D" w:rsidP="0023549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5.06.2020r. - czwartek</w:t>
      </w:r>
    </w:p>
    <w:p w:rsidR="0023549D" w:rsidRPr="000B3408" w:rsidRDefault="0023549D" w:rsidP="0023549D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23549D" w:rsidRPr="000B3408" w:rsidRDefault="0023549D" w:rsidP="0023549D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Lato.</w:t>
      </w:r>
    </w:p>
    <w:p w:rsidR="0023549D" w:rsidRDefault="0023549D" w:rsidP="00235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Wakacje!</w:t>
      </w:r>
    </w:p>
    <w:p w:rsidR="0023549D" w:rsidRPr="005D0066" w:rsidRDefault="0023549D" w:rsidP="0023549D">
      <w:pPr>
        <w:rPr>
          <w:rFonts w:ascii="Times New Roman" w:hAnsi="Times New Roman" w:cs="Times New Roman"/>
          <w:b/>
          <w:sz w:val="24"/>
          <w:szCs w:val="24"/>
        </w:rPr>
      </w:pPr>
    </w:p>
    <w:p w:rsidR="00E76454" w:rsidRPr="00E76454" w:rsidRDefault="00E76454" w:rsidP="00E76454">
      <w:pPr>
        <w:pStyle w:val="Bezodstpw"/>
        <w:rPr>
          <w:rFonts w:ascii="Times New Roman" w:hAnsi="Times New Roman" w:cs="Times New Roman"/>
          <w:b/>
          <w:sz w:val="52"/>
          <w:szCs w:val="52"/>
        </w:rPr>
      </w:pPr>
      <w:r w:rsidRPr="00E76454">
        <w:rPr>
          <w:rFonts w:ascii="Times New Roman" w:hAnsi="Times New Roman" w:cs="Times New Roman"/>
          <w:b/>
          <w:sz w:val="52"/>
          <w:szCs w:val="52"/>
        </w:rPr>
        <w:t>Witajcie wakacje!</w:t>
      </w:r>
    </w:p>
    <w:p w:rsidR="00E76454" w:rsidRPr="00E76454" w:rsidRDefault="00E76454" w:rsidP="00E764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76454">
        <w:rPr>
          <w:rFonts w:ascii="Times New Roman" w:hAnsi="Times New Roman" w:cs="Times New Roman"/>
          <w:sz w:val="24"/>
          <w:szCs w:val="24"/>
        </w:rPr>
        <w:t>Dziecko dowie się, jak dbać o swoje bezpieczeństwo podczas wakacji. Pozna sposoby bezpiecznego i aktywnego spędzania wolnego czasu. Zapozna się z baśniami i tradycjami związanymi z nocą świętojańską. Utrwali poznane już litery. Poćwiczy pisanie, czytanie oraz aktywne słuchanie dzięki udostępnionym słuchowiskom, bajkom i filmom. Rozwiąże proste zadania matematyczne. Utrwali poznane cyfry oraz poćwiczy logiczne myślenie, spostrzegawczość i umiejętność przeliczania. Dziecko przeprowadzi wspólnie z rodzicem proste eksperymenty. Nauczy się lub posłucha kilku tematycznych piosenek oraz pozna lub utrwali słownictwo w języku obcym. Będzie miało również możliwość stworzenia prac plastycznych i technicznych, samodzielnie i wspólnie z rodzicami.</w:t>
      </w:r>
    </w:p>
    <w:p w:rsidR="00E76454" w:rsidRDefault="00E76454" w:rsidP="00E7645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76454" w:rsidRPr="00E76454" w:rsidRDefault="00E76454" w:rsidP="00E764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6454">
        <w:rPr>
          <w:rFonts w:ascii="Times New Roman" w:hAnsi="Times New Roman" w:cs="Times New Roman"/>
          <w:sz w:val="24"/>
          <w:szCs w:val="24"/>
          <w:u w:val="single"/>
        </w:rPr>
        <w:t>Propozycje zadań do wykonania dostępne pod linkiem:</w:t>
      </w:r>
    </w:p>
    <w:p w:rsidR="00E76454" w:rsidRPr="00E76454" w:rsidRDefault="00E76454" w:rsidP="00E76454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049D" w:rsidRPr="00E76454" w:rsidRDefault="00E76454" w:rsidP="00E76454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E76454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zdalnelekcje/witajcie-wakacje</w:t>
        </w:r>
      </w:hyperlink>
    </w:p>
    <w:p w:rsidR="00E76454" w:rsidRPr="00CE67B7" w:rsidRDefault="00E76454" w:rsidP="00E76454">
      <w:pPr>
        <w:pStyle w:val="Bezodstpw"/>
        <w:rPr>
          <w:rFonts w:cstheme="minorHAnsi"/>
          <w:sz w:val="24"/>
          <w:szCs w:val="24"/>
        </w:rPr>
      </w:pPr>
    </w:p>
    <w:sectPr w:rsidR="00E76454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A075F"/>
    <w:multiLevelType w:val="multilevel"/>
    <w:tmpl w:val="02C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433B8"/>
    <w:multiLevelType w:val="multilevel"/>
    <w:tmpl w:val="B1B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8222A"/>
    <w:multiLevelType w:val="multilevel"/>
    <w:tmpl w:val="D8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C6E40"/>
    <w:multiLevelType w:val="multilevel"/>
    <w:tmpl w:val="BEA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4DCA"/>
    <w:multiLevelType w:val="multilevel"/>
    <w:tmpl w:val="28F6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27014"/>
    <w:multiLevelType w:val="multilevel"/>
    <w:tmpl w:val="FD1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3619C"/>
    <w:multiLevelType w:val="multilevel"/>
    <w:tmpl w:val="B16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085D"/>
    <w:multiLevelType w:val="multilevel"/>
    <w:tmpl w:val="257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2"/>
  </w:num>
  <w:num w:numId="3">
    <w:abstractNumId w:val="13"/>
  </w:num>
  <w:num w:numId="4">
    <w:abstractNumId w:val="33"/>
  </w:num>
  <w:num w:numId="5">
    <w:abstractNumId w:val="28"/>
  </w:num>
  <w:num w:numId="6">
    <w:abstractNumId w:val="29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</w:num>
  <w:num w:numId="14">
    <w:abstractNumId w:val="15"/>
  </w:num>
  <w:num w:numId="15">
    <w:abstractNumId w:val="2"/>
  </w:num>
  <w:num w:numId="16">
    <w:abstractNumId w:val="35"/>
  </w:num>
  <w:num w:numId="17">
    <w:abstractNumId w:val="34"/>
  </w:num>
  <w:num w:numId="18">
    <w:abstractNumId w:val="23"/>
  </w:num>
  <w:num w:numId="19">
    <w:abstractNumId w:val="8"/>
  </w:num>
  <w:num w:numId="20">
    <w:abstractNumId w:val="19"/>
  </w:num>
  <w:num w:numId="21">
    <w:abstractNumId w:val="21"/>
  </w:num>
  <w:num w:numId="22">
    <w:abstractNumId w:val="16"/>
  </w:num>
  <w:num w:numId="23">
    <w:abstractNumId w:val="17"/>
  </w:num>
  <w:num w:numId="24">
    <w:abstractNumId w:val="5"/>
  </w:num>
  <w:num w:numId="25">
    <w:abstractNumId w:val="3"/>
  </w:num>
  <w:num w:numId="26">
    <w:abstractNumId w:val="11"/>
  </w:num>
  <w:num w:numId="27">
    <w:abstractNumId w:val="14"/>
  </w:num>
  <w:num w:numId="28">
    <w:abstractNumId w:val="38"/>
  </w:num>
  <w:num w:numId="29">
    <w:abstractNumId w:val="36"/>
  </w:num>
  <w:num w:numId="30">
    <w:abstractNumId w:val="7"/>
  </w:num>
  <w:num w:numId="31">
    <w:abstractNumId w:val="32"/>
  </w:num>
  <w:num w:numId="32">
    <w:abstractNumId w:val="20"/>
  </w:num>
  <w:num w:numId="33">
    <w:abstractNumId w:val="37"/>
  </w:num>
  <w:num w:numId="34">
    <w:abstractNumId w:val="30"/>
  </w:num>
  <w:num w:numId="35">
    <w:abstractNumId w:val="9"/>
  </w:num>
  <w:num w:numId="36">
    <w:abstractNumId w:val="31"/>
  </w:num>
  <w:num w:numId="37">
    <w:abstractNumId w:val="27"/>
  </w:num>
  <w:num w:numId="38">
    <w:abstractNumId w:val="1"/>
  </w:num>
  <w:num w:numId="39">
    <w:abstractNumId w:val="10"/>
  </w:num>
  <w:num w:numId="40">
    <w:abstractNumId w:val="2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83581"/>
    <w:rsid w:val="0019464E"/>
    <w:rsid w:val="0019529D"/>
    <w:rsid w:val="001A6F70"/>
    <w:rsid w:val="001F3B5A"/>
    <w:rsid w:val="0023549D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5490A"/>
    <w:rsid w:val="007735F6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B645A4"/>
    <w:rsid w:val="00BE5687"/>
    <w:rsid w:val="00C018A9"/>
    <w:rsid w:val="00C92DA8"/>
    <w:rsid w:val="00CD671E"/>
    <w:rsid w:val="00CE67B7"/>
    <w:rsid w:val="00D25B8E"/>
    <w:rsid w:val="00D3025B"/>
    <w:rsid w:val="00DF6232"/>
    <w:rsid w:val="00E76454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4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4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61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70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3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14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75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50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2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  <w:div w:id="13375398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</w:divsChild>
                            </w:div>
                            <w:div w:id="17229718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777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18" w:color="auto"/>
                                    <w:left w:val="single" w:sz="6" w:space="12" w:color="auto"/>
                                    <w:bottom w:val="single" w:sz="6" w:space="18" w:color="auto"/>
                                    <w:right w:val="single" w:sz="6" w:space="12" w:color="auto"/>
                                  </w:divBdr>
                                  <w:divsChild>
                                    <w:div w:id="3042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3438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0487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76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239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6191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290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9634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2195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158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404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8956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8377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86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187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9781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4856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0540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528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657508">
                      <w:marLeft w:val="-3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336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zdalnelekcje/witajcie-wakac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6502-EC28-4908-B937-D0325041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0-03-26T09:11:00Z</cp:lastPrinted>
  <dcterms:created xsi:type="dcterms:W3CDTF">2020-06-18T19:42:00Z</dcterms:created>
  <dcterms:modified xsi:type="dcterms:W3CDTF">2020-06-21T20:03:00Z</dcterms:modified>
</cp:coreProperties>
</file>